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C416F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8116D7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C30FF" w:rsidRPr="00FA05B1" w:rsidTr="00A268B9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C30FF" w:rsidRPr="00FA05B1" w:rsidRDefault="009C3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C30FF" w:rsidRPr="00FA05B1" w:rsidRDefault="005330F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  <w:r w:rsidR="00102089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02089"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02089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02089"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02089" w:rsidRPr="00FA05B1">
              <w:rPr>
                <w:rFonts w:ascii="Calibri" w:hAnsi="Calibri"/>
                <w:sz w:val="24"/>
                <w:szCs w:val="24"/>
              </w:rPr>
              <w:t>0</w:t>
            </w:r>
            <w:r w:rsidR="00102089"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9C30FF" w:rsidRPr="00FA05B1" w:rsidRDefault="00F41C8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9C30FF" w:rsidRPr="005330F8" w:rsidRDefault="005330F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330F8">
              <w:rPr>
                <w:rFonts w:ascii="Calibri" w:hAnsi="Calibri"/>
                <w:sz w:val="24"/>
                <w:szCs w:val="24"/>
              </w:rPr>
              <w:t xml:space="preserve">ИП Кузина Жанна Алексеевна </w:t>
            </w:r>
          </w:p>
        </w:tc>
        <w:tc>
          <w:tcPr>
            <w:tcW w:w="2977" w:type="dxa"/>
            <w:vAlign w:val="center"/>
          </w:tcPr>
          <w:p w:rsidR="009C30FF" w:rsidRPr="00F41C88" w:rsidRDefault="005330F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330F8">
              <w:rPr>
                <w:rFonts w:ascii="Calibri" w:hAnsi="Calibri"/>
                <w:sz w:val="24"/>
                <w:szCs w:val="24"/>
              </w:rPr>
              <w:t>525820704659</w:t>
            </w:r>
          </w:p>
        </w:tc>
        <w:tc>
          <w:tcPr>
            <w:tcW w:w="1559" w:type="dxa"/>
            <w:vAlign w:val="center"/>
          </w:tcPr>
          <w:p w:rsidR="009C30FF" w:rsidRPr="005330F8" w:rsidRDefault="005330F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267</w:t>
            </w:r>
            <w:r w:rsidR="00F41C88" w:rsidRPr="00F41C88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center"/>
          </w:tcPr>
          <w:p w:rsidR="009C30FF" w:rsidRPr="00FA05B1" w:rsidRDefault="005330F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A35941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A3594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BE" w:rsidRDefault="00BC2BBE" w:rsidP="00EC6436">
      <w:pPr>
        <w:pStyle w:val="20"/>
      </w:pPr>
      <w:r>
        <w:separator/>
      </w:r>
    </w:p>
  </w:endnote>
  <w:endnote w:type="continuationSeparator" w:id="0">
    <w:p w:rsidR="00BC2BBE" w:rsidRDefault="00BC2B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BE" w:rsidRDefault="00BC2BBE" w:rsidP="00EC6436">
      <w:pPr>
        <w:pStyle w:val="20"/>
      </w:pPr>
      <w:r>
        <w:separator/>
      </w:r>
    </w:p>
  </w:footnote>
  <w:footnote w:type="continuationSeparator" w:id="0">
    <w:p w:rsidR="00BC2BBE" w:rsidRDefault="00BC2B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49632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632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30F8"/>
    <w:rsid w:val="00540525"/>
    <w:rsid w:val="005437A8"/>
    <w:rsid w:val="005454A1"/>
    <w:rsid w:val="005531F1"/>
    <w:rsid w:val="00554492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33C76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92955"/>
    <w:rsid w:val="00792C5B"/>
    <w:rsid w:val="00795EA5"/>
    <w:rsid w:val="00796487"/>
    <w:rsid w:val="00797947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2BBE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2D3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321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7381-7981-4D9D-ACF8-3C97D58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0-26T10:18:00Z</dcterms:created>
  <dcterms:modified xsi:type="dcterms:W3CDTF">2020-10-26T10:18:00Z</dcterms:modified>
</cp:coreProperties>
</file>